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99" w:rsidRDefault="003A6F99" w:rsidP="003A6F99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4D19B0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837750924" r:id="rId9"/>
        </w:object>
      </w:r>
    </w:p>
    <w:p w:rsidR="003A6F99" w:rsidRDefault="003A6F99" w:rsidP="003A6F99">
      <w:pPr>
        <w:spacing w:after="0" w:line="36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3A6F99" w:rsidRDefault="003A6F99" w:rsidP="003A6F99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3A6F99" w:rsidRDefault="003A6F99" w:rsidP="003A6F9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 xml:space="preserve">«МОНАСТЫРЩИНСКИЙ </w:t>
      </w:r>
      <w:r w:rsidR="00FB285D">
        <w:rPr>
          <w:rFonts w:ascii="Book Antiqua" w:eastAsia="Times New Roman" w:hAnsi="Book Antiqua"/>
          <w:b/>
          <w:sz w:val="28"/>
          <w:szCs w:val="24"/>
          <w:lang w:eastAsia="ru-RU"/>
        </w:rPr>
        <w:t>МУНИЦИПАЛЬНЫЙ ОКРУГ</w:t>
      </w:r>
      <w:r>
        <w:rPr>
          <w:rFonts w:ascii="Book Antiqua" w:eastAsia="Times New Roman" w:hAnsi="Book Antiqua"/>
          <w:b/>
          <w:sz w:val="28"/>
          <w:szCs w:val="24"/>
          <w:lang w:eastAsia="ru-RU"/>
        </w:rPr>
        <w:t>» СМОЛЕНСКОЙ ОБЛАСТИ</w:t>
      </w:r>
    </w:p>
    <w:p w:rsidR="003A6F99" w:rsidRDefault="003A6F99" w:rsidP="003A6F9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3A6F99" w:rsidRDefault="003A6F99" w:rsidP="003A6F99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3A6F99" w:rsidRDefault="003A6F99" w:rsidP="003A6F9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A6F99" w:rsidRDefault="003A6F99" w:rsidP="003A6F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Default="003A6F99" w:rsidP="003A6F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151A3">
        <w:rPr>
          <w:rFonts w:ascii="Times New Roman" w:eastAsia="Times New Roman" w:hAnsi="Times New Roman"/>
          <w:sz w:val="24"/>
          <w:szCs w:val="24"/>
          <w:lang w:eastAsia="ru-RU"/>
        </w:rPr>
        <w:t xml:space="preserve">10.04.202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151A3">
        <w:rPr>
          <w:rFonts w:ascii="Times New Roman" w:eastAsia="Times New Roman" w:hAnsi="Times New Roman"/>
          <w:sz w:val="24"/>
          <w:szCs w:val="24"/>
          <w:lang w:eastAsia="ru-RU"/>
        </w:rPr>
        <w:t xml:space="preserve"> 183</w:t>
      </w:r>
    </w:p>
    <w:p w:rsidR="003A6F99" w:rsidRDefault="003A6F99" w:rsidP="003A6F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F99" w:rsidRDefault="003A6F99" w:rsidP="003A6F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F99" w:rsidRDefault="000A716B" w:rsidP="00D91B00">
      <w:pPr>
        <w:tabs>
          <w:tab w:val="left" w:pos="4253"/>
        </w:tabs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62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и </w:t>
      </w:r>
      <w:r w:rsidR="00F945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91B00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рассмотрению заявлений </w:t>
      </w:r>
      <w:r w:rsidR="00D91B00" w:rsidRPr="00D91B0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</w:t>
      </w:r>
      <w:r w:rsidR="00D91B00">
        <w:rPr>
          <w:rFonts w:ascii="Times New Roman" w:eastAsia="Times New Roman" w:hAnsi="Times New Roman"/>
          <w:sz w:val="28"/>
          <w:szCs w:val="28"/>
          <w:lang w:eastAsia="ru-RU"/>
        </w:rPr>
        <w:t>и об отказе в ее предоставлении</w:t>
      </w:r>
    </w:p>
    <w:p w:rsidR="00D91B00" w:rsidRDefault="00D91B00" w:rsidP="00D91B00">
      <w:pPr>
        <w:tabs>
          <w:tab w:val="left" w:pos="4253"/>
        </w:tabs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Default="00D91B00" w:rsidP="00FF7A44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D91B00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91B0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91B0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декабря 1996 г</w:t>
      </w:r>
      <w:r w:rsidR="009C0C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 xml:space="preserve"> 159-ФЗ «</w:t>
      </w:r>
      <w:r w:rsidRPr="00D91B00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>авшихся без попечения родител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оном Смоленской области 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>от 29 сентября 2005 г</w:t>
      </w:r>
      <w:r w:rsidR="009C0C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91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91B00">
        <w:rPr>
          <w:rFonts w:ascii="Times New Roman" w:eastAsia="Times New Roman" w:hAnsi="Times New Roman"/>
          <w:sz w:val="28"/>
          <w:szCs w:val="28"/>
          <w:lang w:eastAsia="ru-RU"/>
        </w:rPr>
        <w:t xml:space="preserve"> 89-з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91B00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>», з</w:t>
      </w:r>
      <w:r w:rsidR="00FF7A44" w:rsidRPr="00FF7A44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F7A44" w:rsidRP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от 29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07 г</w:t>
      </w:r>
      <w:r w:rsidR="009C0C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F7A44" w:rsidRP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114-з 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7A44" w:rsidRP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делении органов местного самоуправления муниципальных </w:t>
      </w:r>
      <w:r w:rsidR="00B3717D">
        <w:rPr>
          <w:rFonts w:ascii="Times New Roman" w:eastAsia="Times New Roman" w:hAnsi="Times New Roman"/>
          <w:sz w:val="28"/>
          <w:szCs w:val="28"/>
          <w:lang w:eastAsia="ru-RU"/>
        </w:rPr>
        <w:t>округов</w:t>
      </w:r>
      <w:r w:rsidR="00FF7A44" w:rsidRP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717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A6F99" w:rsidRDefault="003A6F99" w:rsidP="003A6F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Default="003A6F99" w:rsidP="00B14F5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я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п о с т а н о в л я е т:</w:t>
      </w:r>
    </w:p>
    <w:p w:rsidR="003A6F99" w:rsidRDefault="003A6F99" w:rsidP="003A6F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95C" w:rsidRDefault="00FA4DAA" w:rsidP="006248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97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95C" w:rsidRPr="0004695C">
        <w:rPr>
          <w:rFonts w:ascii="Times New Roman" w:eastAsia="Times New Roman" w:hAnsi="Times New Roman"/>
          <w:sz w:val="28"/>
          <w:szCs w:val="28"/>
          <w:lang w:eastAsia="ru-RU"/>
        </w:rPr>
        <w:t>Создать комиссию по рассмотрению заявл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98139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)</w:t>
      </w:r>
      <w:r w:rsidR="0004695C" w:rsidRPr="000469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86A" w:rsidRDefault="0004695C" w:rsidP="006248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C51B6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7A44" w:rsidRPr="00FF7A44">
        <w:rPr>
          <w:rFonts w:ascii="Times New Roman" w:eastAsia="Times New Roman" w:hAnsi="Times New Roman"/>
          <w:sz w:val="28"/>
          <w:szCs w:val="28"/>
          <w:lang w:eastAsia="ru-RU"/>
        </w:rPr>
        <w:t>оложени</w:t>
      </w:r>
      <w:r w:rsidR="00FF7A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F7A44" w:rsidRPr="00FF7A44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миссии по рассмотрению заявл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98139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).</w:t>
      </w:r>
    </w:p>
    <w:p w:rsidR="0001482A" w:rsidRDefault="00FF7A44" w:rsidP="0001482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1482A" w:rsidRPr="008945B3">
        <w:rPr>
          <w:rFonts w:ascii="Times New Roman" w:eastAsia="Times New Roman" w:hAnsi="Times New Roman"/>
          <w:sz w:val="28"/>
          <w:lang w:eastAsia="ru-RU"/>
        </w:rPr>
        <w:t xml:space="preserve">Разместить </w:t>
      </w:r>
      <w:r w:rsidR="0001482A">
        <w:rPr>
          <w:rFonts w:ascii="Times New Roman" w:eastAsia="Times New Roman" w:hAnsi="Times New Roman"/>
          <w:sz w:val="28"/>
          <w:lang w:eastAsia="ru-RU"/>
        </w:rPr>
        <w:t>настоящее постановление</w:t>
      </w:r>
      <w:r w:rsidR="0001482A" w:rsidRPr="008945B3">
        <w:rPr>
          <w:rFonts w:ascii="Times New Roman" w:eastAsia="Times New Roman" w:hAnsi="Times New Roman"/>
          <w:sz w:val="28"/>
          <w:lang w:eastAsia="ru-RU"/>
        </w:rPr>
        <w:t xml:space="preserve"> на официальном сайте 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lang w:eastAsia="ru-RU"/>
        </w:rPr>
        <w:t>муниципальный округ</w:t>
      </w:r>
      <w:r w:rsidR="0001482A" w:rsidRPr="008945B3">
        <w:rPr>
          <w:rFonts w:ascii="Times New Roman" w:eastAsia="Times New Roman" w:hAnsi="Times New Roman"/>
          <w:sz w:val="28"/>
          <w:lang w:eastAsia="ru-RU"/>
        </w:rPr>
        <w:t>» Смоленской области.</w:t>
      </w:r>
    </w:p>
    <w:p w:rsidR="005B4B9F" w:rsidRDefault="00FB285D" w:rsidP="005B4B9F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4. Признать утратившим силу постановление Администрации муниципального образования «Монастырщинский район» Смоленской области от </w:t>
      </w:r>
      <w:r w:rsidR="005B4B9F">
        <w:rPr>
          <w:rFonts w:ascii="Times New Roman" w:eastAsia="Times New Roman" w:hAnsi="Times New Roman"/>
          <w:sz w:val="28"/>
          <w:lang w:eastAsia="ru-RU"/>
        </w:rPr>
        <w:t>19.03.2024 № 0080 «</w:t>
      </w:r>
      <w:r w:rsidR="005B4B9F" w:rsidRPr="005B4B9F">
        <w:rPr>
          <w:rFonts w:ascii="Times New Roman" w:eastAsia="Times New Roman" w:hAnsi="Times New Roman"/>
          <w:sz w:val="28"/>
          <w:lang w:eastAsia="ru-RU"/>
        </w:rPr>
        <w:t>О создании комиссии по рассмотрению заявл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5B4B9F">
        <w:rPr>
          <w:rFonts w:ascii="Times New Roman" w:eastAsia="Times New Roman" w:hAnsi="Times New Roman"/>
          <w:sz w:val="28"/>
          <w:lang w:eastAsia="ru-RU"/>
        </w:rPr>
        <w:t>».</w:t>
      </w:r>
    </w:p>
    <w:p w:rsidR="00865631" w:rsidRPr="005B4B9F" w:rsidRDefault="005B4B9F" w:rsidP="005B4B9F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563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исполнением данного постановления возложить на заместителя Главы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865631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Н.А. Дьяконенкова.</w:t>
      </w:r>
    </w:p>
    <w:p w:rsidR="003A6F99" w:rsidRDefault="003A6F99" w:rsidP="00865631">
      <w:pPr>
        <w:spacing w:after="0" w:line="240" w:lineRule="auto"/>
        <w:ind w:firstLine="851"/>
        <w:jc w:val="both"/>
        <w:rPr>
          <w:lang w:eastAsia="ru-RU"/>
        </w:rPr>
      </w:pPr>
    </w:p>
    <w:p w:rsidR="00865631" w:rsidRDefault="00865631" w:rsidP="00865631">
      <w:pPr>
        <w:spacing w:after="0" w:line="240" w:lineRule="auto"/>
        <w:ind w:firstLine="851"/>
        <w:jc w:val="both"/>
        <w:rPr>
          <w:lang w:eastAsia="ru-RU"/>
        </w:rPr>
      </w:pPr>
    </w:p>
    <w:p w:rsidR="003A6F99" w:rsidRDefault="00915BB2" w:rsidP="003A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A42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6F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FB285D" w:rsidRDefault="003A6F99" w:rsidP="003A6F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</w:p>
    <w:p w:rsidR="00AB4C8A" w:rsidRPr="00FB285D" w:rsidRDefault="00FB285D" w:rsidP="004700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A6F9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BB2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1A4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A425D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p w:rsidR="004F17C5" w:rsidRDefault="004F17C5" w:rsidP="004700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7C5" w:rsidRDefault="004F17C5" w:rsidP="004700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285D" w:rsidRDefault="00FB285D" w:rsidP="00FB28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B9F" w:rsidRDefault="005B4B9F" w:rsidP="00FB28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AEB" w:rsidRPr="00EC6AEB" w:rsidRDefault="00EC6AEB" w:rsidP="00EC6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EC6AEB" w:rsidRPr="00EC6AEB" w:rsidRDefault="00EC6AEB" w:rsidP="00EC6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EC6AEB" w:rsidRPr="00EC6AEB" w:rsidRDefault="00EC6AEB" w:rsidP="00EC6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B285D" w:rsidRDefault="00EC6AEB" w:rsidP="00EC6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</w:p>
    <w:p w:rsidR="00EC6AEB" w:rsidRPr="00EC6AEB" w:rsidRDefault="00FB285D" w:rsidP="00FB285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EC6AEB" w:rsidRPr="00EC6AE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AEB" w:rsidRPr="00EC6AEB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</w:p>
    <w:p w:rsidR="00EC6AEB" w:rsidRPr="00EC6AEB" w:rsidRDefault="00EC6AEB" w:rsidP="00EC6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Pr="00D151A3" w:rsidRDefault="00BE7600" w:rsidP="00EC6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151A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0.04.202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151A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83</w:t>
      </w: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8877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391" w:rsidRPr="00981391" w:rsidRDefault="00981391" w:rsidP="009813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3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981391" w:rsidRDefault="00981391" w:rsidP="009813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9813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иссии по принятию решений о предоставлении выплаты на 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</w:p>
    <w:p w:rsidR="00981391" w:rsidRDefault="00981391" w:rsidP="009813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25AA" w:rsidRDefault="00981391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391">
        <w:rPr>
          <w:rFonts w:ascii="Times New Roman" w:eastAsia="Times New Roman" w:hAnsi="Times New Roman"/>
          <w:sz w:val="28"/>
          <w:szCs w:val="28"/>
          <w:lang w:eastAsia="ru-RU"/>
        </w:rPr>
        <w:t xml:space="preserve">Дьяконенков Николай Александрович – заместитель Главы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981391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</w:t>
      </w:r>
      <w:r w:rsidR="005A25AA">
        <w:rPr>
          <w:rFonts w:ascii="Times New Roman" w:eastAsia="Times New Roman" w:hAnsi="Times New Roman"/>
          <w:sz w:val="28"/>
          <w:szCs w:val="28"/>
          <w:lang w:eastAsia="ru-RU"/>
        </w:rPr>
        <w:t>области, председатель комиссии;</w:t>
      </w:r>
    </w:p>
    <w:p w:rsidR="005A25AA" w:rsidRPr="00981391" w:rsidRDefault="0029497A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97A">
        <w:rPr>
          <w:rFonts w:ascii="Times New Roman" w:eastAsia="Times New Roman" w:hAnsi="Times New Roman"/>
          <w:sz w:val="28"/>
          <w:szCs w:val="28"/>
          <w:lang w:eastAsia="ru-RU"/>
        </w:rPr>
        <w:t>Янченкова Юлия Сергеевна –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497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497A">
        <w:rPr>
          <w:rFonts w:ascii="Times New Roman" w:eastAsia="Times New Roman" w:hAnsi="Times New Roman"/>
          <w:sz w:val="28"/>
          <w:szCs w:val="28"/>
          <w:lang w:eastAsia="ru-RU"/>
        </w:rPr>
        <w:t>тдела образования Администрации муниципального образования «Монастыр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, </w:t>
      </w:r>
      <w:r w:rsidR="005A25AA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;</w:t>
      </w:r>
    </w:p>
    <w:p w:rsidR="005A25AA" w:rsidRDefault="005A25AA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енкова Марина Валентиновна – ведущий специалист сектора по опеке и попечительству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образования 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екретарь комиссии.</w:t>
      </w:r>
    </w:p>
    <w:p w:rsidR="005A25AA" w:rsidRDefault="005A25AA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5AA" w:rsidRDefault="005A25AA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5A25AA" w:rsidRDefault="005A25AA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Артеменкова Ольга Михайловна –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председатель Монастырщинского территориального комитета</w:t>
      </w: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;</w:t>
      </w:r>
    </w:p>
    <w:p w:rsidR="005A25AA" w:rsidRDefault="00BC22FF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льчук Ирина Ивановна</w:t>
      </w:r>
      <w:r w:rsid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бухгалтерского учета и отчетности </w:t>
      </w:r>
      <w:r w:rsidR="005A25AA" w:rsidRP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A25AA" w:rsidRPr="005A25A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;</w:t>
      </w:r>
    </w:p>
    <w:p w:rsidR="005A25AA" w:rsidRDefault="005A25AA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луб Наталья Викторовна</w:t>
      </w: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имущественных и земельных отношений</w:t>
      </w:r>
      <w:r w:rsidR="00BE2CF6">
        <w:rPr>
          <w:rFonts w:ascii="Times New Roman" w:eastAsia="Times New Roman" w:hAnsi="Times New Roman"/>
          <w:sz w:val="28"/>
          <w:szCs w:val="28"/>
          <w:lang w:eastAsia="ru-RU"/>
        </w:rPr>
        <w:t>, дорож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5A25A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;</w:t>
      </w:r>
    </w:p>
    <w:p w:rsidR="00D4422E" w:rsidRDefault="00D4422E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именкова Ольга Александровна </w:t>
      </w:r>
      <w:r w:rsidR="009C0C4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22E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Pr="00D4422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, </w:t>
      </w:r>
      <w:r w:rsidR="006A2DC0" w:rsidRPr="006A2DC0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D4422E"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достроительной </w:t>
      </w:r>
      <w:r w:rsidRPr="00D442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ятельности 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D4422E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;</w:t>
      </w:r>
    </w:p>
    <w:p w:rsidR="0029497A" w:rsidRDefault="0029497A" w:rsidP="00634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леменкова Ольга </w:t>
      </w:r>
      <w:r w:rsidR="006340EA">
        <w:rPr>
          <w:rFonts w:ascii="Times New Roman" w:eastAsia="Times New Roman" w:hAnsi="Times New Roman"/>
          <w:sz w:val="28"/>
          <w:szCs w:val="28"/>
          <w:lang w:eastAsia="ru-RU"/>
        </w:rPr>
        <w:t xml:space="preserve">Юрьевна </w:t>
      </w:r>
      <w:r w:rsidR="009C0C4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34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0EA" w:rsidRPr="006340EA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</w:t>
      </w:r>
      <w:r w:rsidR="00634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0EA" w:rsidRPr="006340EA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="00BE2CF6">
        <w:rPr>
          <w:rFonts w:ascii="Times New Roman" w:eastAsia="Times New Roman" w:hAnsi="Times New Roman"/>
          <w:sz w:val="28"/>
          <w:szCs w:val="28"/>
          <w:lang w:eastAsia="ru-RU"/>
        </w:rPr>
        <w:t>, дорожной деятельности</w:t>
      </w:r>
      <w:r w:rsidR="006340EA" w:rsidRPr="006340E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6340EA" w:rsidRPr="006340E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;</w:t>
      </w:r>
    </w:p>
    <w:p w:rsidR="00D4422E" w:rsidRDefault="00D4422E" w:rsidP="005A2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2E">
        <w:rPr>
          <w:rFonts w:ascii="Times New Roman" w:eastAsia="Times New Roman" w:hAnsi="Times New Roman"/>
          <w:sz w:val="28"/>
          <w:szCs w:val="28"/>
          <w:lang w:eastAsia="ru-RU"/>
        </w:rPr>
        <w:t>Бурмистров Роман Леонидович – главный специалист</w:t>
      </w:r>
      <w:r w:rsidR="003F1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C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F1A42">
        <w:rPr>
          <w:rFonts w:ascii="Times New Roman" w:eastAsia="Times New Roman" w:hAnsi="Times New Roman"/>
          <w:sz w:val="28"/>
          <w:szCs w:val="28"/>
          <w:lang w:eastAsia="ru-RU"/>
        </w:rPr>
        <w:t>ппарата</w:t>
      </w:r>
      <w:r w:rsidRPr="00D4422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» Смоленской области.</w:t>
      </w: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9813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EA" w:rsidRDefault="006340EA" w:rsidP="006340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Default="00EC6AE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B9F" w:rsidRDefault="005B4B9F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B9F" w:rsidRDefault="005B4B9F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77FB" w:rsidRDefault="008877F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77FB" w:rsidRDefault="008877FB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B9F" w:rsidRDefault="005B4B9F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7C5" w:rsidRPr="004F17C5" w:rsidRDefault="00981391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4F17C5" w:rsidRPr="004F17C5" w:rsidRDefault="00981391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4F17C5" w:rsidRPr="004F17C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F17C5" w:rsidRPr="004F17C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4F17C5" w:rsidRPr="004F17C5" w:rsidRDefault="004F17C5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7C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B285D" w:rsidRDefault="004F17C5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7C5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</w:p>
    <w:p w:rsidR="004F17C5" w:rsidRPr="004F17C5" w:rsidRDefault="00FB285D" w:rsidP="00FB285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4F17C5" w:rsidRPr="004F17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7C5" w:rsidRPr="004F17C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</w:p>
    <w:p w:rsidR="004F17C5" w:rsidRPr="004F17C5" w:rsidRDefault="004F17C5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7C5" w:rsidRPr="00D151A3" w:rsidRDefault="00BE7600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151A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0.04.2026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151A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83</w:t>
      </w:r>
    </w:p>
    <w:p w:rsidR="004F17C5" w:rsidRPr="004F17C5" w:rsidRDefault="004F17C5" w:rsidP="004F1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E7" w:rsidRDefault="00F945E7" w:rsidP="004F17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7C5" w:rsidRPr="004F17C5" w:rsidRDefault="004F17C5" w:rsidP="004F1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7C5">
        <w:rPr>
          <w:rFonts w:ascii="Times New Roman" w:eastAsia="Times New Roman" w:hAnsi="Times New Roman"/>
          <w:b/>
          <w:sz w:val="28"/>
          <w:szCs w:val="28"/>
          <w:lang w:eastAsia="ru-RU"/>
        </w:rPr>
        <w:t>ПОЛО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НИЕ</w:t>
      </w:r>
    </w:p>
    <w:p w:rsidR="004F17C5" w:rsidRPr="004F17C5" w:rsidRDefault="004F17C5" w:rsidP="004F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7C5">
        <w:rPr>
          <w:rFonts w:ascii="Times New Roman" w:eastAsia="Times New Roman" w:hAnsi="Times New Roman"/>
          <w:b/>
          <w:sz w:val="28"/>
          <w:szCs w:val="28"/>
          <w:lang w:eastAsia="ru-RU"/>
        </w:rPr>
        <w:t>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</w:p>
    <w:p w:rsidR="004F17C5" w:rsidRPr="004F17C5" w:rsidRDefault="004F17C5" w:rsidP="004F1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. Комиссия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 (далее соответственно - Комиссия, выплата), создается в целях реализации дополнительной гарантии права лиц, указанных в пункте 9 статьи 8 Федерального закона от 21 декабря 1996 г</w:t>
      </w:r>
      <w:r w:rsidR="009C0C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 xml:space="preserve"> 159-ФЗ «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>авшихся без попечения родителей»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лицо), на жилое помещение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субъектов Российской Федерации, а также настоящим Положением.</w:t>
      </w:r>
    </w:p>
    <w:p w:rsidR="00EC6AEB" w:rsidRPr="00EC6AEB" w:rsidRDefault="00EC6AEB" w:rsidP="00976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3. В соответствии с пунктом 10 статьи 8.1 Федерального закона от 21 декабря 1996 г</w:t>
      </w:r>
      <w:r w:rsidR="00C51B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 xml:space="preserve"> 159-ФЗ «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>авшихся без попечения родителей»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создается </w:t>
      </w:r>
      <w:r w:rsidR="00DC0E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DC0EC4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олномоченный орган)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4. Организационно-техническое обеспечение деятельности Комиссии, а также хранение протоколов заседаний Комиссии и иных документов, связанных с деятельностью Комиссии, осуществляется ответственным структурным 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азделением уполномоченного органа</w:t>
      </w:r>
      <w:r w:rsidR="00DC0EC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0EC4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ом образования Администрации муниципального образования «Монастырщинский </w:t>
      </w:r>
      <w:r w:rsidR="00FB285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DC0EC4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C51B63" w:rsidRPr="00C51B6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уполномоченного органа).</w:t>
      </w:r>
    </w:p>
    <w:p w:rsidR="00EC6AEB" w:rsidRPr="00EC6AEB" w:rsidRDefault="00EC6AEB" w:rsidP="00976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5. Основной задачей Комиссии является принятие по результатам рассмотрения заявления и документов, представленных структурным подразделением уполномоченного органа в соответствии с пунктом 6 настоящего Положения, решения о предоставлении выплаты либо об отказе в предоставлении выплаты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выплаты или об отказе в предоставлении выплаты принимается Комиссией и оформляется протоколом Комиссии в течение 20 дней со дня поступления заявления и документов, указанных в пункте 6 настоящего Положения, в Комиссию.</w:t>
      </w:r>
    </w:p>
    <w:p w:rsidR="00E46FB3" w:rsidRDefault="00EC6AEB" w:rsidP="00E46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6. Для принятия решения о предоставлении выплаты либо об отказе в предоставлении выплаты структурным подразделением уполномоченного органа представляется на рассмотрение Комиссии заявление лица о предоставлении выплаты (далее </w:t>
      </w:r>
      <w:r w:rsidR="00C51B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) и прилагаемые к нему документы в соответствии с перечнем, утвержденным </w:t>
      </w:r>
      <w:r w:rsidR="00E250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5011" w:rsidRPr="00E25011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E2501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25011" w:rsidRPr="00E250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21 декабря 2023 г. </w:t>
      </w:r>
      <w:r w:rsidR="00E25011">
        <w:rPr>
          <w:rFonts w:ascii="Times New Roman" w:eastAsia="Times New Roman" w:hAnsi="Times New Roman"/>
          <w:sz w:val="28"/>
          <w:szCs w:val="28"/>
          <w:lang w:eastAsia="ru-RU"/>
        </w:rPr>
        <w:t>№ 2227 «</w:t>
      </w:r>
      <w:r w:rsidR="00E25011" w:rsidRPr="00E2501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дельных вопросах предоставления лицам, указанным в пункте 1 </w:t>
      </w:r>
      <w:r w:rsidR="00E46FB3">
        <w:rPr>
          <w:rFonts w:ascii="Times New Roman" w:eastAsia="Times New Roman" w:hAnsi="Times New Roman"/>
          <w:sz w:val="28"/>
          <w:szCs w:val="28"/>
          <w:lang w:eastAsia="ru-RU"/>
        </w:rPr>
        <w:t>статьи 8.1 Федерального закона «</w:t>
      </w:r>
      <w:r w:rsidR="00E25011" w:rsidRPr="00E25011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>авшихся без попечения родителей»</w:t>
      </w:r>
      <w:r w:rsidR="00E25011" w:rsidRPr="00E25011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</w:t>
      </w:r>
      <w:r w:rsidR="00E46FB3">
        <w:rPr>
          <w:rFonts w:ascii="Times New Roman" w:eastAsia="Times New Roman" w:hAnsi="Times New Roman"/>
          <w:sz w:val="28"/>
          <w:szCs w:val="28"/>
          <w:lang w:eastAsia="ru-RU"/>
        </w:rPr>
        <w:t>по которому обеспечены ипотекой».</w:t>
      </w:r>
    </w:p>
    <w:p w:rsidR="00EC6AEB" w:rsidRPr="00EC6AEB" w:rsidRDefault="00EC6AEB" w:rsidP="00E46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7. Основанием для принятия Комиссией решения об отказе в предоставлении выплаты является отсутствие на дату подачи заявления одного или нескольких обстоятельств, установленных пунктом 2 статьи 8.1 Федерального закона от 21 декабря 1996 г</w:t>
      </w:r>
      <w:r w:rsidR="009C0C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EC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 xml:space="preserve"> 159-ФЗ «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</w:t>
      </w:r>
      <w:r w:rsidR="00F879D0">
        <w:rPr>
          <w:rFonts w:ascii="Times New Roman" w:eastAsia="Times New Roman" w:hAnsi="Times New Roman"/>
          <w:sz w:val="28"/>
          <w:szCs w:val="28"/>
          <w:lang w:eastAsia="ru-RU"/>
        </w:rPr>
        <w:t>авшихся без попечения родителей»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8. В состав Комиссии включаются предс</w:t>
      </w:r>
      <w:r w:rsidR="00C51B63">
        <w:rPr>
          <w:rFonts w:ascii="Times New Roman" w:eastAsia="Times New Roman" w:hAnsi="Times New Roman"/>
          <w:sz w:val="28"/>
          <w:szCs w:val="28"/>
          <w:lang w:eastAsia="ru-RU"/>
        </w:rPr>
        <w:t>тавители органов</w:t>
      </w: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осуществляющих деятельность в сфере защиты прав детей, образования, социальной защиты (поддержки), градостроительной деятельности, а также представители иных заинтересованных органов государственной власти и общественных организаций по их инициативе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9. Комиссия формируется в составе девяти человек. В состав Комиссии входят председатель Комиссии, заместитель председателя Комиссии, секретарь Комиссии и иные члены Комисси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0. Председатель Комиссии: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а) осуществляет общее руководство деятельностью Комиссии;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б) определяет дату, время, место, форму и порядок проведения заседаний Комиссии, председательствует на заседаниях Комиссии, организует контроль выполнения решений, принятых Комиссией;</w:t>
      </w:r>
    </w:p>
    <w:p w:rsidR="00EC6AEB" w:rsidRPr="00EC6AEB" w:rsidRDefault="00EC6AEB" w:rsidP="00DC0E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в) подписывает протоколы заседания Комисси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1. В случае отсутствия председателя Комиссии его обязанности исполняет заместитель председателя Комисси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 Секретарь Комиссии обеспечивает:</w:t>
      </w:r>
    </w:p>
    <w:p w:rsidR="005B4C94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а) подготовку и проведение заседаний Комиссии;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б) представление членам Комиссии материалов по повестке дня заседания Комиссии;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в) информирование членов Комиссии о дате, месте и времени проведения заседания Комиссии и повестке дня заседания Комиссии;</w:t>
      </w:r>
    </w:p>
    <w:p w:rsidR="00EC6AEB" w:rsidRPr="00EC6AEB" w:rsidRDefault="00EC6AEB" w:rsidP="00DC0E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г) ведение и оформление протоколов заседаний Комиссии.</w:t>
      </w:r>
    </w:p>
    <w:p w:rsidR="00EC6AEB" w:rsidRPr="00EC6AEB" w:rsidRDefault="00EC6AEB" w:rsidP="00976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3. В случае отсутствия секретаря Комиссии его обязанности возлагаются на одного из членов Комиссии решением председательствующего на заседании Комисси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4. Заседания Комиссии проводятся в очной форме. Возможно проведение заседания Комиссии с использованием видео-конференц-связ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5. Заседания Комиссии проводятся по мере поступления в уполномоченный орган заявлений и документов, указанных в пункте 6 настоящего Положения. Дата проведения заседания Комиссии определяется председателем Комиссии с учетом срока рассмотрения поступивших в уполномоченный орган заявлений и документов, указанных в пункте 6 настоящего Положения, установленного абзацем вторым пункта 5 настоящего Положения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6. Заседание Комиссии считается правомочным, если на нем присутствуют не менее 2/3 состава Комисси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7. Решения Комиссии принимаются открытым голосование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8. Решение Комиссии оформляется протоколом заседания Комиссии, который подписывают председательствующий на заседании Комиссии и секретарь Комиссии. Особое мнение членов Комиссии подлежит приобщению к протоколу заседания Комиссии.</w:t>
      </w:r>
    </w:p>
    <w:p w:rsidR="00EC6AEB" w:rsidRPr="00EC6AEB" w:rsidRDefault="00EC6AEB" w:rsidP="005B4C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19. Секретарь Комиссии в течение 3 рабочих дней со дня проведения заседания Комиссии представляет протокол заседания Комиссии в уполномоченный орган.</w:t>
      </w:r>
    </w:p>
    <w:p w:rsidR="00EC6AEB" w:rsidRPr="00EC6AEB" w:rsidRDefault="00EC6AEB" w:rsidP="00976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EB">
        <w:rPr>
          <w:rFonts w:ascii="Times New Roman" w:eastAsia="Times New Roman" w:hAnsi="Times New Roman"/>
          <w:sz w:val="28"/>
          <w:szCs w:val="28"/>
          <w:lang w:eastAsia="ru-RU"/>
        </w:rPr>
        <w:t>20. Решение Комиссии может быть обжаловано в судебном порядке.</w:t>
      </w:r>
    </w:p>
    <w:p w:rsidR="004F17C5" w:rsidRPr="00470025" w:rsidRDefault="004F17C5" w:rsidP="00976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F17C5" w:rsidRPr="00470025" w:rsidSect="00A20C76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EB" w:rsidRDefault="000971EB" w:rsidP="002E4FEE">
      <w:pPr>
        <w:spacing w:after="0" w:line="240" w:lineRule="auto"/>
      </w:pPr>
      <w:r>
        <w:separator/>
      </w:r>
    </w:p>
  </w:endnote>
  <w:endnote w:type="continuationSeparator" w:id="0">
    <w:p w:rsidR="000971EB" w:rsidRDefault="000971EB" w:rsidP="002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EB" w:rsidRDefault="000971EB" w:rsidP="002E4FEE">
      <w:pPr>
        <w:spacing w:after="0" w:line="240" w:lineRule="auto"/>
      </w:pPr>
      <w:r>
        <w:separator/>
      </w:r>
    </w:p>
  </w:footnote>
  <w:footnote w:type="continuationSeparator" w:id="0">
    <w:p w:rsidR="000971EB" w:rsidRDefault="000971EB" w:rsidP="002E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137977"/>
      <w:docPartObj>
        <w:docPartGallery w:val="Page Numbers (Top of Page)"/>
        <w:docPartUnique/>
      </w:docPartObj>
    </w:sdtPr>
    <w:sdtEndPr/>
    <w:sdtContent>
      <w:p w:rsidR="00A20C76" w:rsidRDefault="00F57412">
        <w:pPr>
          <w:pStyle w:val="a3"/>
          <w:jc w:val="center"/>
        </w:pPr>
        <w:r>
          <w:fldChar w:fldCharType="begin"/>
        </w:r>
        <w:r w:rsidR="00A20C76">
          <w:instrText>PAGE   \* MERGEFORMAT</w:instrText>
        </w:r>
        <w:r>
          <w:fldChar w:fldCharType="separate"/>
        </w:r>
        <w:r w:rsidR="00D151A3">
          <w:rPr>
            <w:noProof/>
          </w:rPr>
          <w:t>5</w:t>
        </w:r>
        <w:r>
          <w:fldChar w:fldCharType="end"/>
        </w:r>
      </w:p>
    </w:sdtContent>
  </w:sdt>
  <w:p w:rsidR="00A20C76" w:rsidRDefault="00A20C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91BF5"/>
    <w:multiLevelType w:val="hybridMultilevel"/>
    <w:tmpl w:val="0DE68142"/>
    <w:lvl w:ilvl="0" w:tplc="3050B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99"/>
    <w:rsid w:val="00001C00"/>
    <w:rsid w:val="0001482A"/>
    <w:rsid w:val="00023919"/>
    <w:rsid w:val="00030558"/>
    <w:rsid w:val="0004695C"/>
    <w:rsid w:val="0005084D"/>
    <w:rsid w:val="000514D6"/>
    <w:rsid w:val="00070796"/>
    <w:rsid w:val="00087E6C"/>
    <w:rsid w:val="000971EB"/>
    <w:rsid w:val="000A716B"/>
    <w:rsid w:val="000C177B"/>
    <w:rsid w:val="000E09FF"/>
    <w:rsid w:val="000E3D0F"/>
    <w:rsid w:val="000F7669"/>
    <w:rsid w:val="00101304"/>
    <w:rsid w:val="00120596"/>
    <w:rsid w:val="001229F9"/>
    <w:rsid w:val="00125AFD"/>
    <w:rsid w:val="00152945"/>
    <w:rsid w:val="0015463C"/>
    <w:rsid w:val="00171F12"/>
    <w:rsid w:val="001765AA"/>
    <w:rsid w:val="00183CE0"/>
    <w:rsid w:val="001A38C3"/>
    <w:rsid w:val="001B4B7E"/>
    <w:rsid w:val="001C22AC"/>
    <w:rsid w:val="001E6B73"/>
    <w:rsid w:val="001F49E2"/>
    <w:rsid w:val="00204CD1"/>
    <w:rsid w:val="002071ED"/>
    <w:rsid w:val="00224257"/>
    <w:rsid w:val="002272DA"/>
    <w:rsid w:val="002564C6"/>
    <w:rsid w:val="0029497A"/>
    <w:rsid w:val="002B1929"/>
    <w:rsid w:val="002B3DE8"/>
    <w:rsid w:val="002B504F"/>
    <w:rsid w:val="002D628B"/>
    <w:rsid w:val="002E4FEE"/>
    <w:rsid w:val="00313AC4"/>
    <w:rsid w:val="003219B1"/>
    <w:rsid w:val="00330D1F"/>
    <w:rsid w:val="003809F8"/>
    <w:rsid w:val="003A285F"/>
    <w:rsid w:val="003A6F99"/>
    <w:rsid w:val="003C349F"/>
    <w:rsid w:val="003E7518"/>
    <w:rsid w:val="003E7F02"/>
    <w:rsid w:val="003F1A42"/>
    <w:rsid w:val="00403EF6"/>
    <w:rsid w:val="0041467D"/>
    <w:rsid w:val="00421266"/>
    <w:rsid w:val="00425BA4"/>
    <w:rsid w:val="00454E89"/>
    <w:rsid w:val="00470025"/>
    <w:rsid w:val="00471AAC"/>
    <w:rsid w:val="00476890"/>
    <w:rsid w:val="0049215A"/>
    <w:rsid w:val="004B7048"/>
    <w:rsid w:val="004C4CAA"/>
    <w:rsid w:val="004D19B0"/>
    <w:rsid w:val="004D5096"/>
    <w:rsid w:val="004F17C5"/>
    <w:rsid w:val="004F5F61"/>
    <w:rsid w:val="00510952"/>
    <w:rsid w:val="0051111B"/>
    <w:rsid w:val="005472A1"/>
    <w:rsid w:val="005538F3"/>
    <w:rsid w:val="005613D6"/>
    <w:rsid w:val="00566811"/>
    <w:rsid w:val="00567E65"/>
    <w:rsid w:val="0058538C"/>
    <w:rsid w:val="005A25AA"/>
    <w:rsid w:val="005B4B9F"/>
    <w:rsid w:val="005B4C94"/>
    <w:rsid w:val="005C59EC"/>
    <w:rsid w:val="005C6367"/>
    <w:rsid w:val="005E7684"/>
    <w:rsid w:val="005F0073"/>
    <w:rsid w:val="005F2355"/>
    <w:rsid w:val="005F50E7"/>
    <w:rsid w:val="0062361A"/>
    <w:rsid w:val="0062486A"/>
    <w:rsid w:val="006340EA"/>
    <w:rsid w:val="006413B1"/>
    <w:rsid w:val="00651894"/>
    <w:rsid w:val="006520AB"/>
    <w:rsid w:val="0066425F"/>
    <w:rsid w:val="00676350"/>
    <w:rsid w:val="006A2DC0"/>
    <w:rsid w:val="006C5797"/>
    <w:rsid w:val="006D1833"/>
    <w:rsid w:val="00703D63"/>
    <w:rsid w:val="0070574B"/>
    <w:rsid w:val="00720EAD"/>
    <w:rsid w:val="00725CCE"/>
    <w:rsid w:val="00757CB1"/>
    <w:rsid w:val="0077223C"/>
    <w:rsid w:val="00784F8D"/>
    <w:rsid w:val="0079080F"/>
    <w:rsid w:val="0079215B"/>
    <w:rsid w:val="0079776C"/>
    <w:rsid w:val="007B00FF"/>
    <w:rsid w:val="007B44FC"/>
    <w:rsid w:val="007D650B"/>
    <w:rsid w:val="007E0355"/>
    <w:rsid w:val="007E06E5"/>
    <w:rsid w:val="007E6F85"/>
    <w:rsid w:val="007F4359"/>
    <w:rsid w:val="008002B2"/>
    <w:rsid w:val="0081499D"/>
    <w:rsid w:val="0081756F"/>
    <w:rsid w:val="00825718"/>
    <w:rsid w:val="008366E3"/>
    <w:rsid w:val="008478A0"/>
    <w:rsid w:val="00865631"/>
    <w:rsid w:val="008730F3"/>
    <w:rsid w:val="008877FB"/>
    <w:rsid w:val="00887AEF"/>
    <w:rsid w:val="00893CDA"/>
    <w:rsid w:val="009113C0"/>
    <w:rsid w:val="00915BB2"/>
    <w:rsid w:val="009222F0"/>
    <w:rsid w:val="00964833"/>
    <w:rsid w:val="00966E21"/>
    <w:rsid w:val="00971080"/>
    <w:rsid w:val="00976E2F"/>
    <w:rsid w:val="00981391"/>
    <w:rsid w:val="009A1BD8"/>
    <w:rsid w:val="009A1FF4"/>
    <w:rsid w:val="009B3C1B"/>
    <w:rsid w:val="009B4159"/>
    <w:rsid w:val="009C0C42"/>
    <w:rsid w:val="00A20C76"/>
    <w:rsid w:val="00A371E9"/>
    <w:rsid w:val="00A502D2"/>
    <w:rsid w:val="00A67256"/>
    <w:rsid w:val="00A86240"/>
    <w:rsid w:val="00A97AEF"/>
    <w:rsid w:val="00AA1EEB"/>
    <w:rsid w:val="00AA74FA"/>
    <w:rsid w:val="00AB4C8A"/>
    <w:rsid w:val="00AC35DE"/>
    <w:rsid w:val="00AE24C4"/>
    <w:rsid w:val="00AE6F60"/>
    <w:rsid w:val="00AE7A4B"/>
    <w:rsid w:val="00B10CBE"/>
    <w:rsid w:val="00B14F53"/>
    <w:rsid w:val="00B340A6"/>
    <w:rsid w:val="00B3717D"/>
    <w:rsid w:val="00B409D0"/>
    <w:rsid w:val="00B4361C"/>
    <w:rsid w:val="00B6152A"/>
    <w:rsid w:val="00B6481F"/>
    <w:rsid w:val="00BA1401"/>
    <w:rsid w:val="00BA314E"/>
    <w:rsid w:val="00BA3BAB"/>
    <w:rsid w:val="00BA4D46"/>
    <w:rsid w:val="00BA5F5D"/>
    <w:rsid w:val="00BB6AF9"/>
    <w:rsid w:val="00BC22FF"/>
    <w:rsid w:val="00BC3F26"/>
    <w:rsid w:val="00BD6C6A"/>
    <w:rsid w:val="00BE0901"/>
    <w:rsid w:val="00BE2CF6"/>
    <w:rsid w:val="00BE7600"/>
    <w:rsid w:val="00BF4CF5"/>
    <w:rsid w:val="00BF60C3"/>
    <w:rsid w:val="00C02931"/>
    <w:rsid w:val="00C04AD3"/>
    <w:rsid w:val="00C05665"/>
    <w:rsid w:val="00C14D33"/>
    <w:rsid w:val="00C324CE"/>
    <w:rsid w:val="00C3733C"/>
    <w:rsid w:val="00C374DA"/>
    <w:rsid w:val="00C51B63"/>
    <w:rsid w:val="00C56498"/>
    <w:rsid w:val="00C76CAF"/>
    <w:rsid w:val="00CB071B"/>
    <w:rsid w:val="00CB7BEB"/>
    <w:rsid w:val="00D151A3"/>
    <w:rsid w:val="00D22700"/>
    <w:rsid w:val="00D23A4D"/>
    <w:rsid w:val="00D26081"/>
    <w:rsid w:val="00D277E8"/>
    <w:rsid w:val="00D35002"/>
    <w:rsid w:val="00D4422E"/>
    <w:rsid w:val="00D536CA"/>
    <w:rsid w:val="00D5493B"/>
    <w:rsid w:val="00D66581"/>
    <w:rsid w:val="00D86D46"/>
    <w:rsid w:val="00D91B00"/>
    <w:rsid w:val="00DB4A84"/>
    <w:rsid w:val="00DC0EC4"/>
    <w:rsid w:val="00DD76D9"/>
    <w:rsid w:val="00DD7F13"/>
    <w:rsid w:val="00DE7149"/>
    <w:rsid w:val="00DF6BE9"/>
    <w:rsid w:val="00DF7F49"/>
    <w:rsid w:val="00E144AF"/>
    <w:rsid w:val="00E25011"/>
    <w:rsid w:val="00E46FB3"/>
    <w:rsid w:val="00E55318"/>
    <w:rsid w:val="00E574D0"/>
    <w:rsid w:val="00EB1615"/>
    <w:rsid w:val="00EB1A7B"/>
    <w:rsid w:val="00EB2E70"/>
    <w:rsid w:val="00EC6AEB"/>
    <w:rsid w:val="00EE5068"/>
    <w:rsid w:val="00EF6C1A"/>
    <w:rsid w:val="00F04432"/>
    <w:rsid w:val="00F11665"/>
    <w:rsid w:val="00F11D0F"/>
    <w:rsid w:val="00F16D3E"/>
    <w:rsid w:val="00F31ADA"/>
    <w:rsid w:val="00F321EF"/>
    <w:rsid w:val="00F356E0"/>
    <w:rsid w:val="00F359B5"/>
    <w:rsid w:val="00F440E6"/>
    <w:rsid w:val="00F57412"/>
    <w:rsid w:val="00F7002E"/>
    <w:rsid w:val="00F77A35"/>
    <w:rsid w:val="00F879D0"/>
    <w:rsid w:val="00F945E7"/>
    <w:rsid w:val="00FA425D"/>
    <w:rsid w:val="00FA4DAA"/>
    <w:rsid w:val="00FB285D"/>
    <w:rsid w:val="00FC47D0"/>
    <w:rsid w:val="00FD4AA2"/>
    <w:rsid w:val="00FD5EBB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F40A1"/>
  <w15:docId w15:val="{96BBD6D8-E4B8-4280-ABC5-6426C3E0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FE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FE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23C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86563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66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C6C9-934F-42F7-BD91-A1279BBD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</cp:revision>
  <cp:lastPrinted>2026-04-07T13:35:00Z</cp:lastPrinted>
  <dcterms:created xsi:type="dcterms:W3CDTF">2026-04-02T11:54:00Z</dcterms:created>
  <dcterms:modified xsi:type="dcterms:W3CDTF">2026-04-15T06:36:00Z</dcterms:modified>
</cp:coreProperties>
</file>